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07" w:rsidRPr="00EA324F" w:rsidRDefault="00F526D3" w:rsidP="00EA324F">
      <w:pPr>
        <w:jc w:val="center"/>
        <w:rPr>
          <w:rFonts w:ascii="Verdana" w:hAnsi="Verdana"/>
          <w:b/>
          <w:bCs/>
          <w:u w:val="single"/>
        </w:rPr>
      </w:pPr>
      <w:r w:rsidRPr="000C0404">
        <w:rPr>
          <w:rFonts w:ascii="Verdana" w:hAnsi="Verdana"/>
          <w:b/>
          <w:bCs/>
          <w:u w:val="single"/>
        </w:rPr>
        <w:t>A VIDA E OBRA DE JESUS</w:t>
      </w:r>
      <w:r w:rsidR="00BF309C" w:rsidRPr="000C0404">
        <w:rPr>
          <w:rFonts w:ascii="Verdana" w:hAnsi="Verdana"/>
          <w:b/>
          <w:bCs/>
          <w:u w:val="single"/>
        </w:rPr>
        <w:t xml:space="preserve"> - AULA </w:t>
      </w:r>
      <w:r w:rsidR="00A27152">
        <w:rPr>
          <w:rFonts w:ascii="Verdana" w:hAnsi="Verdana"/>
          <w:b/>
          <w:bCs/>
          <w:u w:val="single"/>
        </w:rPr>
        <w:t>3</w:t>
      </w:r>
      <w:r w:rsidR="002E18B9">
        <w:rPr>
          <w:rFonts w:ascii="Verdana" w:hAnsi="Verdana"/>
          <w:b/>
          <w:bCs/>
          <w:u w:val="single"/>
        </w:rPr>
        <w:t>5</w:t>
      </w:r>
    </w:p>
    <w:p w:rsidR="009E4AE4" w:rsidRPr="00B90633" w:rsidRDefault="009E4AE4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5D7AB2" w:rsidRPr="00B90633" w:rsidRDefault="005D7AB2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-Bold-SC700"/>
          <w:bCs/>
          <w:color w:val="808080"/>
        </w:rPr>
      </w:pPr>
      <w:r w:rsidRPr="002E18B9">
        <w:rPr>
          <w:rFonts w:ascii="Verdana" w:hAnsi="Verdana" w:cs="Cheltenham-Normal-Bold-SC700"/>
          <w:bCs/>
          <w:color w:val="808080"/>
        </w:rPr>
        <w:t>Domingo, 11 de abril, 27 d.C.</w:t>
      </w:r>
    </w:p>
    <w:p w:rsidR="002E18B9" w:rsidRPr="002E18B9" w:rsidRDefault="002E18B9" w:rsidP="002E18B9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2E18B9">
        <w:rPr>
          <w:rFonts w:ascii="Verdana" w:hAnsi="Verdana" w:cs="Tangerine-Bold"/>
          <w:b/>
          <w:bCs/>
          <w:color w:val="000000"/>
        </w:rPr>
        <w:t>A Ressurreição!</w:t>
      </w:r>
    </w:p>
    <w:p w:rsidR="002E18B9" w:rsidRPr="002E18B9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E18B9">
        <w:rPr>
          <w:rFonts w:ascii="Verdana" w:hAnsi="Verdana" w:cs="Cheltenham-Normal-SC700"/>
          <w:b/>
          <w:color w:val="000000"/>
        </w:rPr>
        <w:t>Terra e Céu se movem na Ressurreição!</w:t>
      </w:r>
    </w:p>
    <w:p w:rsidR="002E18B9" w:rsidRPr="002E18B9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</w:rPr>
        <w:t>Mc 16:1, Lc 24:1a, Jo 20:1b, Lc 24:1b, Mt 28:2-4, Mt 27:52-53, Mt 28:11-15</w:t>
      </w: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, passado o sábado, Maria Madalena, Salomé e Maria, mãe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de Tiago, compraram aromas para irem ungi-lO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no primeiro dia da semana, muito de madrugada, sendo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ainda escuro, foram elas ao sepulcro, levando as especiarias que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tinham preparado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eis que houvera um grande terremoto; pois um anjo do Senhor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descera do Céu e, chegando-se, removera a pedra e estava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sentado sobre ela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O seu aspecto era como um relâmpago e as suas vestes brancas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como a neve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de medo dele tremeram os guardas e ficaram como mortos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abriram-se os sepulcros, e muitos corpos de santos que dormiam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foram ressuscitados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, saindo dos sepulcros, depois da ressurreição dEle, entraram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na Cidade Santa e apareceram a muitos.</w:t>
      </w: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E18B9">
        <w:rPr>
          <w:rFonts w:ascii="Verdana" w:hAnsi="Verdana" w:cs="Cheltenham-Normal-SC700"/>
          <w:b/>
          <w:color w:val="000000"/>
        </w:rPr>
        <w:t>O Suborno dos Guardas</w:t>
      </w:r>
    </w:p>
    <w:p w:rsidR="002E18B9" w:rsidRPr="002E18B9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</w:rPr>
        <w:t>Mt 28:11-15</w:t>
      </w: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eis que alguns da guarda, chegando à cidade, anunciaram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aos príncipes dos sacerdotes todas as coisas que haviam acontecido.</w:t>
      </w:r>
    </w:p>
    <w:p w:rsid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, congregados eles com os anciãos e tomando conselho entre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si, deram muito dinheiro aos soldados, ordenando: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Dizei: Vieram de noite os Seus discípulos e, dormindo nó</w:t>
      </w:r>
      <w:r>
        <w:rPr>
          <w:rFonts w:ascii="Verdana" w:hAnsi="Verdana" w:cs="Cheltenham-Normal"/>
          <w:color w:val="000000"/>
        </w:rPr>
        <w:t xml:space="preserve">s, </w:t>
      </w:r>
      <w:r w:rsidRPr="002E18B9">
        <w:rPr>
          <w:rFonts w:ascii="Verdana" w:hAnsi="Verdana" w:cs="Cheltenham-Normal"/>
          <w:color w:val="000000"/>
        </w:rPr>
        <w:t>O furtaram. E, se isso chegar a ser ouvido pelo governador, nó</w:t>
      </w:r>
      <w:r>
        <w:rPr>
          <w:rFonts w:ascii="Verdana" w:hAnsi="Verdana" w:cs="Cheltenham-Normal"/>
          <w:color w:val="000000"/>
        </w:rPr>
        <w:t xml:space="preserve">s o </w:t>
      </w:r>
      <w:r w:rsidRPr="002E18B9">
        <w:rPr>
          <w:rFonts w:ascii="Verdana" w:hAnsi="Verdana" w:cs="Cheltenham-Normal"/>
          <w:color w:val="000000"/>
        </w:rPr>
        <w:t>persuadiremos e vos poremos em segurança.</w:t>
      </w:r>
    </w:p>
    <w:p w:rsid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eles, tendo recebido o dinheiro, fizeram como estavam instruídos.</w:t>
      </w:r>
    </w:p>
    <w:p w:rsid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foi divulgado esse dito entre os judeus, até ao dia de hoje.</w:t>
      </w: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2E18B9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2E18B9">
        <w:rPr>
          <w:rFonts w:ascii="Verdana" w:hAnsi="Verdana" w:cs="Cheltenham-Normal-SC700"/>
          <w:b/>
          <w:color w:val="000000"/>
        </w:rPr>
        <w:lastRenderedPageBreak/>
        <w:t>O Desespero das Mulheres</w:t>
      </w:r>
    </w:p>
    <w:p w:rsidR="002E18B9" w:rsidRPr="002E18B9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</w:rPr>
        <w:t>Mc 16:2b-4, Lc 24:3, Jo 20:2-7, Lc 24:12b, Jo 20:8-11a</w:t>
      </w: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de manhã cedo, ao nascer do sol, diziam umas às outras:</w:t>
      </w: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Quem nos revolverá a pedra da porta do sepulcro?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, olhando elas, viram que a pedra já estava revolvida. E era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ela muito grande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 xml:space="preserve">E, entrando, não acharam o corpo do Senhor </w:t>
      </w:r>
      <w:r w:rsidRPr="002E18B9">
        <w:rPr>
          <w:rFonts w:ascii="Verdana" w:hAnsi="Verdana" w:cs="Cheltenham-Normal-SC700"/>
          <w:color w:val="000000"/>
        </w:rPr>
        <w:t>Jesus</w:t>
      </w:r>
      <w:r w:rsidRPr="002E18B9">
        <w:rPr>
          <w:rFonts w:ascii="Verdana" w:hAnsi="Verdana" w:cs="Cheltenham-Normal"/>
          <w:color w:val="000000"/>
        </w:rPr>
        <w:t>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Correu, pois, Maria Madalena e foi a Simão Pedro e ao outro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 xml:space="preserve">discípulo, a quem </w:t>
      </w:r>
      <w:r w:rsidRPr="002E18B9">
        <w:rPr>
          <w:rFonts w:ascii="Verdana" w:hAnsi="Verdana" w:cs="Cheltenham-Normal-SC700"/>
          <w:color w:val="000000"/>
        </w:rPr>
        <w:t xml:space="preserve">Jesus </w:t>
      </w:r>
      <w:r w:rsidRPr="002E18B9">
        <w:rPr>
          <w:rFonts w:ascii="Verdana" w:hAnsi="Verdana" w:cs="Cheltenham-Normal"/>
          <w:color w:val="000000"/>
        </w:rPr>
        <w:t>amava, e disse-lhes:</w:t>
      </w: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Levaram o Senhor do sepulcro, e não sabemos onde O puseram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ntão, Pedro saiu com o outro discípulo e foram ao sepulcro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Corriam os dois juntos, mas o outro discípulo correu mais ligeiro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do que Pedro e chegou primeir</w:t>
      </w:r>
      <w:r>
        <w:rPr>
          <w:rFonts w:ascii="Verdana" w:hAnsi="Verdana" w:cs="Cheltenham-Normal"/>
          <w:color w:val="000000"/>
        </w:rPr>
        <w:t xml:space="preserve">o ao sepulcro. E, abaixando-se, </w:t>
      </w:r>
      <w:r w:rsidRPr="002E18B9">
        <w:rPr>
          <w:rFonts w:ascii="Verdana" w:hAnsi="Verdana" w:cs="Cheltenham-Normal"/>
          <w:color w:val="000000"/>
        </w:rPr>
        <w:t>viu</w:t>
      </w:r>
      <w:r>
        <w:rPr>
          <w:rFonts w:ascii="Verdana" w:hAnsi="Verdana" w:cs="Cheltenham-Normal"/>
          <w:color w:val="000000"/>
        </w:rPr>
        <w:t xml:space="preserve"> os panos de linho ali </w:t>
      </w:r>
      <w:r w:rsidRPr="002E18B9">
        <w:rPr>
          <w:rFonts w:ascii="Verdana" w:hAnsi="Verdana" w:cs="Cheltenham-Normal"/>
          <w:color w:val="000000"/>
        </w:rPr>
        <w:t>deixados, todavia não entrou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Chegou, pois, Simão Pedro, que o seguia, e entrou no sepulcro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viu no chão os lençóis, e que o lenço, que estivera sobre a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 xml:space="preserve">cabeça de </w:t>
      </w:r>
      <w:r w:rsidRPr="002E18B9">
        <w:rPr>
          <w:rFonts w:ascii="Verdana" w:hAnsi="Verdana" w:cs="Cheltenham-Normal-SC700"/>
          <w:color w:val="000000"/>
        </w:rPr>
        <w:t>Jesus</w:t>
      </w:r>
      <w:r>
        <w:rPr>
          <w:rFonts w:ascii="Verdana" w:hAnsi="Verdana" w:cs="Cheltenham-Normal"/>
          <w:color w:val="000000"/>
        </w:rPr>
        <w:t xml:space="preserve">, </w:t>
      </w:r>
      <w:r w:rsidRPr="002E18B9">
        <w:rPr>
          <w:rFonts w:ascii="Verdana" w:hAnsi="Verdana" w:cs="Cheltenham-Normal"/>
          <w:color w:val="000000"/>
        </w:rPr>
        <w:t>não estava com o</w:t>
      </w:r>
      <w:r>
        <w:rPr>
          <w:rFonts w:ascii="Verdana" w:hAnsi="Verdana" w:cs="Cheltenham-Normal"/>
          <w:color w:val="000000"/>
        </w:rPr>
        <w:t xml:space="preserve">s panos, mas enrolado num lugar </w:t>
      </w:r>
      <w:r w:rsidRPr="002E18B9">
        <w:rPr>
          <w:rFonts w:ascii="Verdana" w:hAnsi="Verdana" w:cs="Cheltenham-Normal"/>
          <w:color w:val="000000"/>
        </w:rPr>
        <w:t>à parte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retirou-se, admirando consigo o que havia acontecido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ntão, entrou também o outro discípulo, que chegara primeiro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ao sepulcro, e viu e creu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Porque ainda não sabiam a Escritura, que diz que era necessário</w:t>
      </w:r>
      <w:r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que ressuscitasse dos mortos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Tornaram, pois, os discípulos para casa.</w:t>
      </w:r>
    </w:p>
    <w:p w:rsid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Maria Madalena estava chorando fora, junto ao sepulcro.</w:t>
      </w: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2E18B9" w:rsidRPr="00973375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73375">
        <w:rPr>
          <w:rFonts w:ascii="Verdana" w:hAnsi="Verdana" w:cs="Cheltenham-Normal-SC700"/>
          <w:b/>
          <w:color w:val="000000"/>
        </w:rPr>
        <w:t>As outras Mulheres veem anjos</w:t>
      </w:r>
    </w:p>
    <w:p w:rsidR="002E18B9" w:rsidRPr="002E18B9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</w:rPr>
        <w:t>Lc 24:4-8, Mt 28:6b, Mc 16:5, Mt 28:5-6a, Mc 16:6b-8</w:t>
      </w: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aconteceu que, estando elas perplexas a esse respeito, eis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que pararam junto delas dois varões com vestes resplandecentes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lastRenderedPageBreak/>
        <w:t>E, estando elas muito atemorizadas e abaixando o rosto para o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chão, eles disseram: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Por que buscais o Vivente entre os mortos? Não está aqui,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mas ressuscitou. Lembrai-vos como vos falou, estando ainda na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Galileia, dizendo: “Convém que o Filho do Homem seja entregue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nas mãos de homens pecadores e seja crucificado e, ao terceiro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dia, ressuscite”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lembraram-se das Suas palavras.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Vinde e vede o lugar onde o Senhor jazia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, entrando no sepulcro, viram um jovem assentado à direita,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vestido de uma roupa comprida e branca. E ficaram espantadas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Mas o anjo, respondendo, disse às mulheres: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 xml:space="preserve">– Não tenhais medo. Eu sei que buscai a </w:t>
      </w:r>
      <w:r w:rsidRPr="002E18B9">
        <w:rPr>
          <w:rFonts w:ascii="Verdana" w:hAnsi="Verdana" w:cs="Cheltenham-Normal-SC700"/>
          <w:color w:val="000000"/>
        </w:rPr>
        <w:t>Jesus</w:t>
      </w:r>
      <w:r w:rsidRPr="002E18B9">
        <w:rPr>
          <w:rFonts w:ascii="Verdana" w:hAnsi="Verdana" w:cs="Cheltenham-Normal"/>
          <w:color w:val="000000"/>
        </w:rPr>
        <w:t>, que foi crucificado.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Ele não está aqui, porque já ressuscitou, como tinha dito; eis aqui o lugar onde O puseram. Mas ide, dizei a Seus discípulos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e a Pedro que Ele vai adiante de vós para a Galileia. Ali O vereis,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como Ele vos disse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, saindo elas apressadamente, fugiram do sepulcro, porque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estavam possuídas de temor e assombro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nada diziam a ninguém, porque temiam.</w:t>
      </w: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2E18B9" w:rsidRPr="00973375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73375">
        <w:rPr>
          <w:rFonts w:ascii="Verdana" w:hAnsi="Verdana" w:cs="Cheltenham-Normal-SC700"/>
          <w:b/>
          <w:color w:val="000000"/>
        </w:rPr>
        <w:t>Jesus aparece à Maria Madalena</w:t>
      </w:r>
    </w:p>
    <w:p w:rsidR="002E18B9" w:rsidRPr="002E18B9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</w:rPr>
        <w:t>Jo 20:11b-16, Mt 28:9a, Jo 20:17a, Mt 28:10b, Jo 20:17b, Mc 16:9.</w:t>
      </w: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stando Maria, pois, chorando, abaixou-se para o sepulcro e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viu dois anjos vestidos de branco, assentados onde jazera o corpo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 xml:space="preserve">de </w:t>
      </w:r>
      <w:r w:rsidRPr="002E18B9">
        <w:rPr>
          <w:rFonts w:ascii="Verdana" w:hAnsi="Verdana" w:cs="Cheltenham-Normal-SC700"/>
          <w:color w:val="000000"/>
        </w:rPr>
        <w:t>Jesus</w:t>
      </w:r>
      <w:r w:rsidRPr="002E18B9">
        <w:rPr>
          <w:rFonts w:ascii="Verdana" w:hAnsi="Verdana" w:cs="Cheltenham-Normal"/>
          <w:color w:val="000000"/>
        </w:rPr>
        <w:t>, um à cabeceira e outro aos pés. E disseram-lhe eles: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Mulher, por que choras?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la lhes disse: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Porque levaram o Meu Senhor e não sei onde O puseram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 xml:space="preserve">E, tendo dito isso, voltou-se para trás e viu </w:t>
      </w:r>
      <w:r w:rsidRPr="002E18B9">
        <w:rPr>
          <w:rFonts w:ascii="Verdana" w:hAnsi="Verdana" w:cs="Cheltenham-Normal-SC700"/>
          <w:color w:val="000000"/>
        </w:rPr>
        <w:t xml:space="preserve">Jesus </w:t>
      </w:r>
      <w:r w:rsidRPr="002E18B9">
        <w:rPr>
          <w:rFonts w:ascii="Verdana" w:hAnsi="Verdana" w:cs="Cheltenham-Normal"/>
          <w:color w:val="000000"/>
        </w:rPr>
        <w:t>em pé, mas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 xml:space="preserve">não sabia que era </w:t>
      </w:r>
      <w:r w:rsidRPr="002E18B9">
        <w:rPr>
          <w:rFonts w:ascii="Verdana" w:hAnsi="Verdana" w:cs="Cheltenham-Normal-SC700"/>
          <w:color w:val="000000"/>
        </w:rPr>
        <w:t>Jesus</w:t>
      </w:r>
      <w:r w:rsidRPr="002E18B9">
        <w:rPr>
          <w:rFonts w:ascii="Verdana" w:hAnsi="Verdana" w:cs="Cheltenham-Normal"/>
          <w:color w:val="000000"/>
        </w:rPr>
        <w:t>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 xml:space="preserve">Disse-lhe </w:t>
      </w:r>
      <w:r w:rsidRPr="002E18B9">
        <w:rPr>
          <w:rFonts w:ascii="Verdana" w:hAnsi="Verdana" w:cs="Cheltenham-Normal-SC700"/>
          <w:color w:val="000000"/>
        </w:rPr>
        <w:t>Jesus</w:t>
      </w:r>
      <w:r w:rsidRPr="002E18B9">
        <w:rPr>
          <w:rFonts w:ascii="Verdana" w:hAnsi="Verdana" w:cs="Cheltenham-Normal"/>
          <w:color w:val="000000"/>
        </w:rPr>
        <w:t>: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Mulher, por que choras? Quem buscas?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la, cuidando que era o jardineiro, disse-Lhe: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Senhor, se Tu O levaste, dize-me onde O puseste e eu O levarei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lastRenderedPageBreak/>
        <w:t xml:space="preserve">Disse-lhe </w:t>
      </w:r>
      <w:r w:rsidRPr="002E18B9">
        <w:rPr>
          <w:rFonts w:ascii="Verdana" w:hAnsi="Verdana" w:cs="Cheltenham-Normal-SC700"/>
          <w:color w:val="000000"/>
        </w:rPr>
        <w:t>Jesus</w:t>
      </w:r>
      <w:r w:rsidRPr="002E18B9">
        <w:rPr>
          <w:rFonts w:ascii="Verdana" w:hAnsi="Verdana" w:cs="Cheltenham-Normal"/>
          <w:color w:val="000000"/>
        </w:rPr>
        <w:t>: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MARIA!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la, voltando-se, disse-Lhe: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 xml:space="preserve">– </w:t>
      </w:r>
      <w:r w:rsidRPr="002E18B9">
        <w:rPr>
          <w:rFonts w:ascii="Verdana" w:hAnsi="Verdana" w:cs="Cheltenham-Normal-Italic"/>
          <w:i/>
          <w:iCs/>
          <w:color w:val="000000"/>
        </w:rPr>
        <w:t xml:space="preserve">RABONI! </w:t>
      </w:r>
      <w:r w:rsidRPr="002E18B9">
        <w:rPr>
          <w:rFonts w:ascii="Verdana" w:hAnsi="Verdana" w:cs="Cheltenham-Normal"/>
          <w:color w:val="000000"/>
        </w:rPr>
        <w:t>(que quer dizer Mestre)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 xml:space="preserve">E eis que </w:t>
      </w:r>
      <w:r w:rsidRPr="002E18B9">
        <w:rPr>
          <w:rFonts w:ascii="Verdana" w:hAnsi="Verdana" w:cs="Cheltenham-Normal-SC700"/>
          <w:color w:val="000000"/>
        </w:rPr>
        <w:t xml:space="preserve">Jesus </w:t>
      </w:r>
      <w:r w:rsidRPr="002E18B9">
        <w:rPr>
          <w:rFonts w:ascii="Verdana" w:hAnsi="Verdana" w:cs="Cheltenham-Normal"/>
          <w:color w:val="000000"/>
        </w:rPr>
        <w:t>lhes sai ao encontro, dizendo: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Eu vos saúdo. Não temais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elas, chegando, abraçaram os Seus pés e O adoraram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 xml:space="preserve">E disse </w:t>
      </w:r>
      <w:r w:rsidRPr="002E18B9">
        <w:rPr>
          <w:rFonts w:ascii="Verdana" w:hAnsi="Verdana" w:cs="Cheltenham-Normal-SC700"/>
          <w:color w:val="000000"/>
        </w:rPr>
        <w:t>Jesus</w:t>
      </w:r>
      <w:r w:rsidRPr="002E18B9">
        <w:rPr>
          <w:rFonts w:ascii="Verdana" w:hAnsi="Verdana" w:cs="Cheltenham-Normal"/>
          <w:color w:val="000000"/>
        </w:rPr>
        <w:t>: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Não Me detenhas, porque ainda não subi para Meu Pai.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Mas ide dizer a Meus irmãos que vão à Galileia e lá Me verão.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E dize-lhes que Eu subo para Meu Pai e Vosso Pai, Meu Deus e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Vosso Deus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 xml:space="preserve">E </w:t>
      </w:r>
      <w:r w:rsidRPr="002E18B9">
        <w:rPr>
          <w:rFonts w:ascii="Verdana" w:hAnsi="Verdana" w:cs="Cheltenham-Normal-SC700"/>
          <w:color w:val="000000"/>
        </w:rPr>
        <w:t>Jesus</w:t>
      </w:r>
      <w:r w:rsidRPr="002E18B9">
        <w:rPr>
          <w:rFonts w:ascii="Verdana" w:hAnsi="Verdana" w:cs="Cheltenham-Normal"/>
          <w:color w:val="000000"/>
        </w:rPr>
        <w:t>, tendo ressuscitado na manhã do primeiro dia da semana,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apareceu primeiramente a Maria Madalena,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da qual tinha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expulsado sete demônios.</w:t>
      </w: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-Bold"/>
          <w:b/>
          <w:bCs/>
          <w:color w:val="000000"/>
        </w:rPr>
      </w:pP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-Bold"/>
          <w:b/>
          <w:bCs/>
          <w:color w:val="000000"/>
        </w:rPr>
      </w:pPr>
    </w:p>
    <w:p w:rsidR="002E18B9" w:rsidRPr="00973375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73375">
        <w:rPr>
          <w:rFonts w:ascii="Verdana" w:hAnsi="Verdana" w:cs="Cheltenham-Normal-SC700"/>
          <w:b/>
          <w:color w:val="000000"/>
        </w:rPr>
        <w:t>A Descrença dos Apóstolos</w:t>
      </w:r>
    </w:p>
    <w:p w:rsidR="002E18B9" w:rsidRPr="002E18B9" w:rsidRDefault="002E18B9" w:rsidP="002E18B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</w:rPr>
        <w:t>Mt 28:8a, Lc 24:9b, Mc 16:10b, Jo 20:18, Lc 24:10-11</w:t>
      </w:r>
    </w:p>
    <w:p w:rsidR="002E18B9" w:rsidRPr="002E18B9" w:rsidRDefault="002E18B9" w:rsidP="002E18B9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, partindo elas pressurosamente do sepulcro, com temor e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grande alegria, correram a anunciá-lo aos onze e a todos os demais,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os quais estavam tristes e chorando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Maria Madalena anunciou aos discípulos:</w:t>
      </w: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– Vi o Senhor!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E18B9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que Ele lhe dissera estas coisas. E eram Maria Madalena,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Joana e Maria, mãe de Tiago; também as outras que estavam com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elas relataram estas coisas aos apóstolos.</w:t>
      </w:r>
    </w:p>
    <w:p w:rsidR="00973375" w:rsidRDefault="00973375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2E18B9" w:rsidRDefault="002E18B9" w:rsidP="0097337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2E18B9">
        <w:rPr>
          <w:rFonts w:ascii="Verdana" w:hAnsi="Verdana" w:cs="Cheltenham-Normal"/>
          <w:color w:val="000000"/>
        </w:rPr>
        <w:t>E pareceram-lhes como um delírio as palavras das mulheres</w:t>
      </w:r>
      <w:r w:rsidR="00973375">
        <w:rPr>
          <w:rFonts w:ascii="Verdana" w:hAnsi="Verdana" w:cs="Cheltenham-Normal"/>
          <w:color w:val="000000"/>
        </w:rPr>
        <w:t xml:space="preserve"> </w:t>
      </w:r>
      <w:r w:rsidRPr="002E18B9">
        <w:rPr>
          <w:rFonts w:ascii="Verdana" w:hAnsi="Verdana" w:cs="Cheltenham-Normal"/>
          <w:color w:val="000000"/>
        </w:rPr>
        <w:t>e não lhes deram crédito.</w:t>
      </w:r>
    </w:p>
    <w:sectPr w:rsidR="00B277C7" w:rsidRPr="002E18B9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C3" w:rsidRDefault="00C37CC3">
      <w:r>
        <w:separator/>
      </w:r>
    </w:p>
  </w:endnote>
  <w:endnote w:type="continuationSeparator" w:id="1">
    <w:p w:rsidR="00C37CC3" w:rsidRDefault="00C3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20859" w:rsidP="00FC3DF8">
    <w:pPr>
      <w:rPr>
        <w:sz w:val="20"/>
        <w:szCs w:val="20"/>
      </w:rPr>
    </w:pPr>
    <w:r w:rsidRPr="00A20859">
      <w:rPr>
        <w:noProof/>
      </w:rPr>
      <w:pict>
        <v:line id="_x0000_s2055" style="position:absolute;z-index:251658240" from="-9pt,3.6pt" to="6in,3.6pt"/>
      </w:pict>
    </w:r>
  </w:p>
  <w:p w:rsidR="00AA3895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AA3895" w:rsidRPr="00271F0E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C3" w:rsidRDefault="00C37CC3">
      <w:r>
        <w:separator/>
      </w:r>
    </w:p>
  </w:footnote>
  <w:footnote w:type="continuationSeparator" w:id="1">
    <w:p w:rsidR="00C37CC3" w:rsidRDefault="00C37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A3895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895" w:rsidRDefault="00A20859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3B4D"/>
    <w:rsid w:val="000171F8"/>
    <w:rsid w:val="0002537B"/>
    <w:rsid w:val="00035076"/>
    <w:rsid w:val="0004037C"/>
    <w:rsid w:val="0004349C"/>
    <w:rsid w:val="00050FA3"/>
    <w:rsid w:val="00051EBE"/>
    <w:rsid w:val="00063FCC"/>
    <w:rsid w:val="000705E4"/>
    <w:rsid w:val="00084C55"/>
    <w:rsid w:val="00087955"/>
    <w:rsid w:val="000942AE"/>
    <w:rsid w:val="000A33AF"/>
    <w:rsid w:val="000B5CC4"/>
    <w:rsid w:val="000C0404"/>
    <w:rsid w:val="000C7D9A"/>
    <w:rsid w:val="000C7D9E"/>
    <w:rsid w:val="000E0B9B"/>
    <w:rsid w:val="000E27B0"/>
    <w:rsid w:val="000E7223"/>
    <w:rsid w:val="000E751E"/>
    <w:rsid w:val="000F2842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555C"/>
    <w:rsid w:val="001C7123"/>
    <w:rsid w:val="001F1B08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D0640"/>
    <w:rsid w:val="002E18B9"/>
    <w:rsid w:val="002F217A"/>
    <w:rsid w:val="002F4AB7"/>
    <w:rsid w:val="0031212D"/>
    <w:rsid w:val="00312F91"/>
    <w:rsid w:val="00313930"/>
    <w:rsid w:val="00320E1C"/>
    <w:rsid w:val="003276CA"/>
    <w:rsid w:val="00357355"/>
    <w:rsid w:val="003767AF"/>
    <w:rsid w:val="003A407D"/>
    <w:rsid w:val="003A7C91"/>
    <w:rsid w:val="003D44A0"/>
    <w:rsid w:val="003E2D80"/>
    <w:rsid w:val="003E5263"/>
    <w:rsid w:val="003E7045"/>
    <w:rsid w:val="003F028F"/>
    <w:rsid w:val="003F15FC"/>
    <w:rsid w:val="00405A78"/>
    <w:rsid w:val="00407362"/>
    <w:rsid w:val="00410B9B"/>
    <w:rsid w:val="0041781A"/>
    <w:rsid w:val="0042704C"/>
    <w:rsid w:val="00436024"/>
    <w:rsid w:val="00440924"/>
    <w:rsid w:val="00473730"/>
    <w:rsid w:val="0047462C"/>
    <w:rsid w:val="00484D19"/>
    <w:rsid w:val="004850B7"/>
    <w:rsid w:val="00486C08"/>
    <w:rsid w:val="004878E1"/>
    <w:rsid w:val="00490201"/>
    <w:rsid w:val="004934D7"/>
    <w:rsid w:val="0049569C"/>
    <w:rsid w:val="00496134"/>
    <w:rsid w:val="004A68CD"/>
    <w:rsid w:val="004A6C2E"/>
    <w:rsid w:val="004A75AA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348AF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2FBD"/>
    <w:rsid w:val="005B4621"/>
    <w:rsid w:val="005B70F9"/>
    <w:rsid w:val="005C2627"/>
    <w:rsid w:val="005D7AB2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75FAE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51F6"/>
    <w:rsid w:val="00726BEC"/>
    <w:rsid w:val="00753EA5"/>
    <w:rsid w:val="007703B0"/>
    <w:rsid w:val="007746E1"/>
    <w:rsid w:val="00786EC1"/>
    <w:rsid w:val="007C6D55"/>
    <w:rsid w:val="007E21FB"/>
    <w:rsid w:val="007E2DE5"/>
    <w:rsid w:val="007E3215"/>
    <w:rsid w:val="007E73CD"/>
    <w:rsid w:val="007E7A20"/>
    <w:rsid w:val="00824D6A"/>
    <w:rsid w:val="00827858"/>
    <w:rsid w:val="00844F9D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C12C5"/>
    <w:rsid w:val="008C17F4"/>
    <w:rsid w:val="008F427A"/>
    <w:rsid w:val="008F46DC"/>
    <w:rsid w:val="008F5228"/>
    <w:rsid w:val="0090464C"/>
    <w:rsid w:val="00922A56"/>
    <w:rsid w:val="009359EF"/>
    <w:rsid w:val="0094318C"/>
    <w:rsid w:val="0095261F"/>
    <w:rsid w:val="00973375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9E58E5"/>
    <w:rsid w:val="00A03388"/>
    <w:rsid w:val="00A036AC"/>
    <w:rsid w:val="00A11491"/>
    <w:rsid w:val="00A11BCE"/>
    <w:rsid w:val="00A1254C"/>
    <w:rsid w:val="00A14C7A"/>
    <w:rsid w:val="00A20859"/>
    <w:rsid w:val="00A249BD"/>
    <w:rsid w:val="00A27152"/>
    <w:rsid w:val="00A325EC"/>
    <w:rsid w:val="00A332FD"/>
    <w:rsid w:val="00A34A5C"/>
    <w:rsid w:val="00A45C80"/>
    <w:rsid w:val="00A473CB"/>
    <w:rsid w:val="00AA3895"/>
    <w:rsid w:val="00AA482A"/>
    <w:rsid w:val="00AA503D"/>
    <w:rsid w:val="00AA76A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277C7"/>
    <w:rsid w:val="00B30E47"/>
    <w:rsid w:val="00B33339"/>
    <w:rsid w:val="00B47F56"/>
    <w:rsid w:val="00B50AE7"/>
    <w:rsid w:val="00B6552B"/>
    <w:rsid w:val="00B73706"/>
    <w:rsid w:val="00B823FB"/>
    <w:rsid w:val="00B90633"/>
    <w:rsid w:val="00B9169B"/>
    <w:rsid w:val="00BA2D0A"/>
    <w:rsid w:val="00BA437B"/>
    <w:rsid w:val="00BB1CFA"/>
    <w:rsid w:val="00BC3F3D"/>
    <w:rsid w:val="00BD35D3"/>
    <w:rsid w:val="00BE0CA4"/>
    <w:rsid w:val="00BE7D39"/>
    <w:rsid w:val="00BF309C"/>
    <w:rsid w:val="00BF6AE4"/>
    <w:rsid w:val="00C14A8B"/>
    <w:rsid w:val="00C3524C"/>
    <w:rsid w:val="00C37CC3"/>
    <w:rsid w:val="00C54E66"/>
    <w:rsid w:val="00C61598"/>
    <w:rsid w:val="00C6716F"/>
    <w:rsid w:val="00C672A4"/>
    <w:rsid w:val="00C70E37"/>
    <w:rsid w:val="00C735BC"/>
    <w:rsid w:val="00C76DD2"/>
    <w:rsid w:val="00C841F7"/>
    <w:rsid w:val="00C86994"/>
    <w:rsid w:val="00CA1441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DD7508"/>
    <w:rsid w:val="00DE027A"/>
    <w:rsid w:val="00E067A1"/>
    <w:rsid w:val="00E07883"/>
    <w:rsid w:val="00E13B3D"/>
    <w:rsid w:val="00E15199"/>
    <w:rsid w:val="00E278E1"/>
    <w:rsid w:val="00E33C67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324F"/>
    <w:rsid w:val="00EA7087"/>
    <w:rsid w:val="00EC11F7"/>
    <w:rsid w:val="00EC67DF"/>
    <w:rsid w:val="00ED3DCC"/>
    <w:rsid w:val="00ED539D"/>
    <w:rsid w:val="00ED758E"/>
    <w:rsid w:val="00F076B1"/>
    <w:rsid w:val="00F15AF0"/>
    <w:rsid w:val="00F16058"/>
    <w:rsid w:val="00F526D3"/>
    <w:rsid w:val="00F55A51"/>
    <w:rsid w:val="00F56CF8"/>
    <w:rsid w:val="00F577B5"/>
    <w:rsid w:val="00F632AC"/>
    <w:rsid w:val="00F6747B"/>
    <w:rsid w:val="00F67564"/>
    <w:rsid w:val="00F817BF"/>
    <w:rsid w:val="00F85286"/>
    <w:rsid w:val="00F87702"/>
    <w:rsid w:val="00FB3208"/>
    <w:rsid w:val="00FC3088"/>
    <w:rsid w:val="00FC3DF8"/>
    <w:rsid w:val="00FC4F08"/>
    <w:rsid w:val="00FC67D8"/>
    <w:rsid w:val="00FD2729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10-28T11:15:00Z</dcterms:created>
  <dcterms:modified xsi:type="dcterms:W3CDTF">2020-10-28T11:30:00Z</dcterms:modified>
</cp:coreProperties>
</file>